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667A" w14:textId="3D00B055" w:rsidR="0091261C" w:rsidRDefault="007E7DE6" w:rsidP="00C83816">
      <w:pPr>
        <w:ind w:left="4248"/>
      </w:pPr>
      <w:r>
        <w:t>Załącznik nr</w:t>
      </w:r>
      <w:r w:rsidR="007E3B84">
        <w:t xml:space="preserve"> </w:t>
      </w:r>
      <w:r w:rsidR="00F1001D">
        <w:t>5</w:t>
      </w:r>
      <w:r>
        <w:t xml:space="preserve"> do Regulaminu rekrutacji i </w:t>
      </w:r>
      <w:r w:rsidR="00C83816">
        <w:t xml:space="preserve">realizacji </w:t>
      </w:r>
      <w:r>
        <w:t>szkoleń</w:t>
      </w:r>
    </w:p>
    <w:p w14:paraId="501BC0B1" w14:textId="77777777" w:rsidR="0091261C" w:rsidRDefault="0091261C" w:rsidP="00613352"/>
    <w:p w14:paraId="715DEB70" w14:textId="77777777" w:rsidR="0091261C" w:rsidRDefault="0091261C" w:rsidP="00613352"/>
    <w:p w14:paraId="08D7DFDF" w14:textId="77777777" w:rsidR="00D71378" w:rsidRDefault="00613352" w:rsidP="00D71378">
      <w:pPr>
        <w:spacing w:after="0" w:line="240" w:lineRule="auto"/>
        <w:jc w:val="right"/>
      </w:pPr>
      <w:r>
        <w:t xml:space="preserve">……………………………………… </w:t>
      </w:r>
    </w:p>
    <w:p w14:paraId="29833A9B" w14:textId="3BBAD05A" w:rsidR="00563A8C" w:rsidRDefault="00613352" w:rsidP="00D71378">
      <w:pPr>
        <w:spacing w:after="0" w:line="240" w:lineRule="auto"/>
        <w:ind w:left="7080" w:firstLine="708"/>
        <w:jc w:val="center"/>
      </w:pPr>
      <w:r>
        <w:t xml:space="preserve">(miejscowość i data) </w:t>
      </w:r>
    </w:p>
    <w:p w14:paraId="0DCD41D9" w14:textId="77777777" w:rsidR="00563A8C" w:rsidRDefault="00563A8C" w:rsidP="00613352"/>
    <w:p w14:paraId="66BDE3F5" w14:textId="77777777" w:rsidR="005A49B1" w:rsidRDefault="00613352" w:rsidP="006F0099">
      <w:pPr>
        <w:spacing w:after="0" w:line="240" w:lineRule="auto"/>
      </w:pPr>
      <w:r>
        <w:t>………………………………………………………………………</w:t>
      </w:r>
    </w:p>
    <w:p w14:paraId="1427EE02" w14:textId="405CB19F" w:rsidR="005A49B1" w:rsidRDefault="00B9319C" w:rsidP="00B9319C">
      <w:pPr>
        <w:spacing w:after="0" w:line="240" w:lineRule="auto"/>
      </w:pPr>
      <w:r>
        <w:t xml:space="preserve">       </w:t>
      </w:r>
      <w:r w:rsidR="00613352">
        <w:t xml:space="preserve"> (imię i nazwisko Uczestnika) </w:t>
      </w:r>
    </w:p>
    <w:p w14:paraId="1F2E3BCB" w14:textId="2984D4DC" w:rsidR="00546BE5" w:rsidRDefault="00546BE5" w:rsidP="00B867AB">
      <w:pPr>
        <w:spacing w:after="0" w:line="240" w:lineRule="auto"/>
        <w:ind w:firstLine="708"/>
      </w:pPr>
    </w:p>
    <w:p w14:paraId="67E6CE1E" w14:textId="77777777" w:rsidR="007E7DE6" w:rsidRDefault="007E7DE6" w:rsidP="00B867AB">
      <w:pPr>
        <w:spacing w:after="0" w:line="240" w:lineRule="auto"/>
        <w:ind w:firstLine="708"/>
      </w:pPr>
    </w:p>
    <w:p w14:paraId="3AFFCA67" w14:textId="77777777" w:rsidR="006F0099" w:rsidRDefault="00613352" w:rsidP="00613352">
      <w:r>
        <w:t xml:space="preserve">……………………………………………………………………… </w:t>
      </w:r>
    </w:p>
    <w:p w14:paraId="1989BD0A" w14:textId="1FB6985C" w:rsidR="00D71378" w:rsidRDefault="00613352" w:rsidP="006F0099">
      <w:pPr>
        <w:spacing w:after="0" w:line="240" w:lineRule="auto"/>
      </w:pPr>
      <w:r>
        <w:t xml:space="preserve">……………………………………………………………………… </w:t>
      </w:r>
    </w:p>
    <w:p w14:paraId="4FB87EF5" w14:textId="3F16FDF9" w:rsidR="00D71378" w:rsidRDefault="00B9319C" w:rsidP="00B867AB">
      <w:pPr>
        <w:spacing w:after="0" w:line="240" w:lineRule="auto"/>
        <w:ind w:firstLine="708"/>
      </w:pPr>
      <w:r>
        <w:t xml:space="preserve"> </w:t>
      </w:r>
      <w:r w:rsidR="00613352">
        <w:t>(adres zamieszkania)</w:t>
      </w:r>
    </w:p>
    <w:p w14:paraId="5CB5163E" w14:textId="77777777" w:rsidR="006F0099" w:rsidRDefault="006F0099" w:rsidP="00613352"/>
    <w:p w14:paraId="4D189B2A" w14:textId="1B9FF78F" w:rsidR="003873DB" w:rsidRDefault="00613352" w:rsidP="006F0099">
      <w:pPr>
        <w:spacing w:after="0" w:line="240" w:lineRule="auto"/>
      </w:pPr>
      <w:r>
        <w:t xml:space="preserve"> ……………………………………………………………………… </w:t>
      </w:r>
    </w:p>
    <w:p w14:paraId="28A2D4CB" w14:textId="2B713FB2" w:rsidR="00D71378" w:rsidRDefault="00B9319C" w:rsidP="00B9319C">
      <w:pPr>
        <w:spacing w:after="0" w:line="240" w:lineRule="auto"/>
      </w:pPr>
      <w:r>
        <w:t xml:space="preserve">        </w:t>
      </w:r>
      <w:r w:rsidR="00613352">
        <w:t>(nazwa instytucji i adres</w:t>
      </w:r>
      <w:r w:rsidR="00F3762E">
        <w:t>-jeśli dotyczy</w:t>
      </w:r>
      <w:r w:rsidR="00613352">
        <w:t>)</w:t>
      </w:r>
    </w:p>
    <w:p w14:paraId="67F33A52" w14:textId="79113E9E" w:rsidR="00546BE5" w:rsidRDefault="00546BE5" w:rsidP="00B867AB">
      <w:pPr>
        <w:spacing w:after="0" w:line="240" w:lineRule="auto"/>
        <w:ind w:firstLine="708"/>
      </w:pPr>
    </w:p>
    <w:p w14:paraId="259C23A5" w14:textId="77777777" w:rsidR="00546BE5" w:rsidRDefault="00546BE5" w:rsidP="00B867AB">
      <w:pPr>
        <w:spacing w:after="0" w:line="240" w:lineRule="auto"/>
        <w:ind w:firstLine="708"/>
      </w:pPr>
    </w:p>
    <w:p w14:paraId="3019D54E" w14:textId="77777777" w:rsidR="00D71378" w:rsidRPr="00780199" w:rsidRDefault="00D71378" w:rsidP="00613352">
      <w:pPr>
        <w:rPr>
          <w:sz w:val="24"/>
          <w:szCs w:val="24"/>
        </w:rPr>
      </w:pPr>
    </w:p>
    <w:p w14:paraId="66F70FC1" w14:textId="5E61395A" w:rsidR="00780199" w:rsidRDefault="00B867AB" w:rsidP="00780199">
      <w:pPr>
        <w:jc w:val="center"/>
        <w:rPr>
          <w:sz w:val="24"/>
          <w:szCs w:val="24"/>
        </w:rPr>
      </w:pPr>
      <w:r w:rsidRPr="00780199">
        <w:rPr>
          <w:sz w:val="24"/>
          <w:szCs w:val="24"/>
        </w:rPr>
        <w:t>OŚWIADCZENIE</w:t>
      </w:r>
    </w:p>
    <w:p w14:paraId="52E22217" w14:textId="77777777" w:rsidR="00B7589F" w:rsidRPr="00780199" w:rsidRDefault="00B7589F" w:rsidP="00780199">
      <w:pPr>
        <w:jc w:val="center"/>
        <w:rPr>
          <w:sz w:val="24"/>
          <w:szCs w:val="24"/>
        </w:rPr>
      </w:pPr>
    </w:p>
    <w:p w14:paraId="720AF994" w14:textId="02825E1D" w:rsidR="003C2060" w:rsidRDefault="00780199" w:rsidP="00780199">
      <w:pPr>
        <w:jc w:val="both"/>
      </w:pPr>
      <w:r>
        <w:t xml:space="preserve">Oświadczam, że rezygnuję z udziału w projekcie </w:t>
      </w:r>
      <w:r>
        <w:rPr>
          <w:b/>
          <w:bCs/>
          <w:i/>
          <w:iCs/>
        </w:rPr>
        <w:t xml:space="preserve">„Program podnoszenia kompetencji w zakresie tworzenia </w:t>
      </w:r>
      <w:r>
        <w:rPr>
          <w:b/>
          <w:bCs/>
          <w:i/>
          <w:iCs/>
        </w:rPr>
        <w:br/>
        <w:t>i prowadzenia instytucji opieki nad dziećmi do lat 3 w województwie lubelskim”</w:t>
      </w:r>
      <w:r>
        <w:rPr>
          <w:rFonts w:cs="Calibri"/>
        </w:rPr>
        <w:t xml:space="preserve"> </w:t>
      </w:r>
      <w:r w:rsidR="00B7589F">
        <w:rPr>
          <w:rFonts w:cs="Calibri"/>
        </w:rPr>
        <w:t>.</w:t>
      </w:r>
      <w:r>
        <w:t xml:space="preserve"> </w:t>
      </w:r>
    </w:p>
    <w:p w14:paraId="271E01C0" w14:textId="43C6A060" w:rsidR="003873DB" w:rsidRDefault="00780199" w:rsidP="00780199">
      <w:pPr>
        <w:jc w:val="both"/>
      </w:pPr>
      <w:r>
        <w:t xml:space="preserve">Powodem rezygnacji jest: </w:t>
      </w:r>
      <w:r w:rsidR="003C2060">
        <w:t>………………………………</w:t>
      </w:r>
      <w:r>
        <w:t>………………………………………………………………………………………………… …………………………………………………………………………………………………</w:t>
      </w:r>
      <w:r w:rsidR="003C2060">
        <w:t>……………………………………………………………………</w:t>
      </w:r>
      <w:r w:rsidR="00546BE5">
        <w:t>.</w:t>
      </w:r>
      <w:r w:rsidR="003C2060">
        <w:t>…………………………………………………………………………………………………………………………………………………………………………</w:t>
      </w:r>
      <w:r w:rsidR="00546BE5">
        <w:t>.</w:t>
      </w:r>
      <w:r w:rsidR="003C2060">
        <w:t>…………………………………………………………………………………………………………………………………………………………………………</w:t>
      </w:r>
      <w:r w:rsidR="00546BE5">
        <w:t>.</w:t>
      </w:r>
      <w:r w:rsidR="003C2060">
        <w:t>……………………………………………………………………………………………………………………………………………………………………………</w:t>
      </w:r>
      <w:r w:rsidR="00546BE5">
        <w:t>.</w:t>
      </w:r>
    </w:p>
    <w:p w14:paraId="00C75C44" w14:textId="77777777" w:rsidR="00B22896" w:rsidRDefault="00B22896" w:rsidP="003873DB">
      <w:pPr>
        <w:jc w:val="both"/>
      </w:pPr>
    </w:p>
    <w:p w14:paraId="461D587D" w14:textId="77777777" w:rsidR="00B22896" w:rsidRDefault="00613352" w:rsidP="00B22896">
      <w:pPr>
        <w:spacing w:after="0" w:line="240" w:lineRule="auto"/>
        <w:jc w:val="right"/>
      </w:pPr>
      <w:r>
        <w:t xml:space="preserve">……………………………………………………… </w:t>
      </w:r>
    </w:p>
    <w:p w14:paraId="1AA606A1" w14:textId="79A507B0" w:rsidR="0091261C" w:rsidRDefault="00546BE5" w:rsidP="00B7589F">
      <w:pPr>
        <w:spacing w:after="0" w:line="240" w:lineRule="auto"/>
        <w:ind w:left="5664" w:firstLine="708"/>
        <w:jc w:val="center"/>
      </w:pPr>
      <w:r>
        <w:t>Czytelny podp</w:t>
      </w:r>
      <w:r w:rsidR="00B7589F">
        <w:t>is</w:t>
      </w:r>
    </w:p>
    <w:p w14:paraId="69877D10" w14:textId="0DD5B2D8" w:rsidR="0091261C" w:rsidRDefault="0091261C" w:rsidP="008F56DB"/>
    <w:p w14:paraId="1D4B9A71" w14:textId="78709A38" w:rsidR="0091261C" w:rsidRDefault="0091261C" w:rsidP="008F56DB"/>
    <w:p w14:paraId="12D946E4" w14:textId="348145B6" w:rsidR="0091261C" w:rsidRDefault="0091261C" w:rsidP="002171D7">
      <w:pPr>
        <w:ind w:firstLine="708"/>
      </w:pPr>
    </w:p>
    <w:p w14:paraId="2BEFCB10" w14:textId="77777777" w:rsidR="002171D7" w:rsidRPr="008F56DB" w:rsidRDefault="002171D7" w:rsidP="008F56DB"/>
    <w:sectPr w:rsidR="002171D7" w:rsidRPr="008F56DB" w:rsidSect="0021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8FC3" w14:textId="77777777" w:rsidR="000527DB" w:rsidRDefault="000527DB" w:rsidP="00B9003F">
      <w:pPr>
        <w:spacing w:after="0" w:line="240" w:lineRule="auto"/>
      </w:pPr>
      <w:r>
        <w:separator/>
      </w:r>
    </w:p>
  </w:endnote>
  <w:endnote w:type="continuationSeparator" w:id="0">
    <w:p w14:paraId="39FCCEC5" w14:textId="77777777" w:rsidR="000527DB" w:rsidRDefault="000527DB" w:rsidP="00B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DDC" w14:textId="77777777" w:rsidR="00A61C47" w:rsidRDefault="00A61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7F3" w14:textId="77777777" w:rsidR="004058FC" w:rsidRDefault="004058FC">
    <w:pPr>
      <w:pStyle w:val="Stopka"/>
    </w:pPr>
  </w:p>
  <w:tbl>
    <w:tblPr>
      <w:tblW w:w="956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29"/>
      <w:gridCol w:w="3138"/>
      <w:gridCol w:w="2895"/>
    </w:tblGrid>
    <w:tr w:rsidR="004058FC" w:rsidRPr="004058FC" w14:paraId="643037F7" w14:textId="77777777" w:rsidTr="002171D7">
      <w:trPr>
        <w:trHeight w:val="210"/>
      </w:trPr>
      <w:tc>
        <w:tcPr>
          <w:tcW w:w="3529" w:type="dxa"/>
        </w:tcPr>
        <w:p w14:paraId="643037F4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3138" w:type="dxa"/>
        </w:tcPr>
        <w:p w14:paraId="643037F5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895" w:type="dxa"/>
        </w:tcPr>
        <w:p w14:paraId="643037F6" w14:textId="77777777" w:rsidR="004058FC" w:rsidRPr="004058FC" w:rsidRDefault="004058FC" w:rsidP="00576CFD">
          <w:pPr>
            <w:pStyle w:val="Bezodstpw"/>
            <w:rPr>
              <w:sz w:val="16"/>
              <w:szCs w:val="16"/>
            </w:rPr>
          </w:pPr>
        </w:p>
      </w:tc>
    </w:tr>
    <w:tr w:rsidR="004058FC" w:rsidRPr="004058FC" w14:paraId="643037FF" w14:textId="77777777" w:rsidTr="002171D7">
      <w:trPr>
        <w:trHeight w:val="744"/>
      </w:trPr>
      <w:tc>
        <w:tcPr>
          <w:tcW w:w="3529" w:type="dxa"/>
        </w:tcPr>
        <w:p w14:paraId="643037FA" w14:textId="5B3F9030" w:rsidR="004058FC" w:rsidRPr="00BD69F7" w:rsidRDefault="00922BD5" w:rsidP="00646925">
          <w:pPr>
            <w:pStyle w:val="Bezodstpw"/>
            <w:rPr>
              <w:spacing w:val="4"/>
              <w:sz w:val="16"/>
              <w:szCs w:val="16"/>
            </w:rPr>
          </w:pPr>
          <w:r>
            <w:rPr>
              <w:sz w:val="16"/>
              <w:szCs w:val="16"/>
            </w:rPr>
            <w:t>„</w:t>
          </w:r>
          <w:r w:rsidR="009B07ED" w:rsidRPr="00BD69F7">
            <w:rPr>
              <w:sz w:val="16"/>
              <w:szCs w:val="16"/>
            </w:rPr>
            <w:t>P</w:t>
          </w:r>
          <w:r w:rsidR="0095137F" w:rsidRPr="00BD69F7">
            <w:rPr>
              <w:sz w:val="16"/>
              <w:szCs w:val="16"/>
            </w:rPr>
            <w:t>rogram podnoszenia kompetencji</w:t>
          </w:r>
          <w:r w:rsidR="00646925" w:rsidRPr="00BD69F7">
            <w:rPr>
              <w:sz w:val="16"/>
              <w:szCs w:val="16"/>
            </w:rPr>
            <w:t xml:space="preserve"> w zakresie tworzenia i prowadzenia</w:t>
          </w:r>
          <w:r w:rsidR="009B07ED" w:rsidRPr="00BD69F7">
            <w:rPr>
              <w:sz w:val="16"/>
              <w:szCs w:val="16"/>
            </w:rPr>
            <w:t xml:space="preserve"> instytucji opieki nad dziećmi do lat 3 w województwie lubelskim</w:t>
          </w:r>
          <w:r>
            <w:rPr>
              <w:sz w:val="16"/>
              <w:szCs w:val="16"/>
            </w:rPr>
            <w:t>”</w:t>
          </w:r>
        </w:p>
      </w:tc>
      <w:tc>
        <w:tcPr>
          <w:tcW w:w="3138" w:type="dxa"/>
        </w:tcPr>
        <w:p w14:paraId="43633A7F" w14:textId="77777777" w:rsidR="00A61C47" w:rsidRDefault="004058FC" w:rsidP="00576CFD">
          <w:pPr>
            <w:pStyle w:val="Bezodstpw"/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</w:p>
        <w:p w14:paraId="643037FB" w14:textId="071E7074" w:rsidR="004058FC" w:rsidRPr="004058FC" w:rsidRDefault="00A61C47" w:rsidP="00576CFD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im. Jerzego Regulskiego</w:t>
          </w:r>
          <w:r w:rsidR="004058FC"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4058FC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="004058FC"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="004058FC"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 w:rsidR="004058FC"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="004058FC"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895" w:type="dxa"/>
        </w:tcPr>
        <w:p w14:paraId="643037FC" w14:textId="016E4F1F" w:rsidR="004058FC" w:rsidRPr="004058FC" w:rsidRDefault="004058FC" w:rsidP="00576CFD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tel. 81 532 64 </w:t>
          </w:r>
          <w:r w:rsidR="00305205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7</w:t>
          </w: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0</w:t>
          </w:r>
        </w:p>
        <w:p w14:paraId="1A9315CD" w14:textId="7F088DF8" w:rsidR="00793D1E" w:rsidRDefault="004058FC" w:rsidP="00793D1E">
          <w:pPr>
            <w:pStyle w:val="Bezodstpw"/>
            <w:rPr>
              <w:rStyle w:val="Hipercze"/>
              <w:color w:val="auto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e-mail:</w:t>
          </w:r>
          <w:r w:rsidR="00793D1E">
            <w:t xml:space="preserve"> </w:t>
          </w:r>
          <w:r w:rsidR="00793D1E" w:rsidRPr="002229C0">
            <w:rPr>
              <w:rFonts w:ascii="Calibri" w:hAnsi="Calibri" w:cs="Calibri"/>
              <w:sz w:val="16"/>
              <w:szCs w:val="16"/>
              <w:shd w:val="clear" w:color="auto" w:fill="FFFFFF"/>
            </w:rPr>
            <w:t>projekt-zlobki@frdl.lublin.p</w:t>
          </w:r>
          <w:r w:rsidR="000C2C21">
            <w:rPr>
              <w:rFonts w:ascii="Calibri" w:hAnsi="Calibri" w:cs="Calibri"/>
              <w:sz w:val="16"/>
              <w:szCs w:val="16"/>
              <w:shd w:val="clear" w:color="auto" w:fill="FFFFFF"/>
            </w:rPr>
            <w:t>l</w:t>
          </w:r>
        </w:p>
        <w:p w14:paraId="4741C5F6" w14:textId="17B81E7C" w:rsidR="00B9319C" w:rsidRPr="00AE7388" w:rsidRDefault="00793D1E" w:rsidP="00793D1E">
          <w:pPr>
            <w:pStyle w:val="Bezodstpw"/>
            <w:rPr>
              <w:rFonts w:cs="Times New Roman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6B5D92">
            <w:rPr>
              <w:rFonts w:cs="Calibri"/>
              <w:sz w:val="16"/>
              <w:szCs w:val="16"/>
            </w:rPr>
            <w:t>http://frdl.lublin.pl/projekty-3/projekty-lublin</w:t>
          </w:r>
        </w:p>
        <w:p w14:paraId="643037FE" w14:textId="017D307C" w:rsidR="00AE7388" w:rsidRPr="00AE7388" w:rsidRDefault="00AE7388" w:rsidP="00576CFD">
          <w:pPr>
            <w:pStyle w:val="Bezodstpw"/>
            <w:rPr>
              <w:rFonts w:cs="Times New Roman"/>
              <w:spacing w:val="4"/>
              <w:sz w:val="16"/>
              <w:szCs w:val="16"/>
              <w:shd w:val="clear" w:color="auto" w:fill="FFFFFF"/>
              <w:lang w:val="en-US"/>
            </w:rPr>
          </w:pPr>
        </w:p>
      </w:tc>
    </w:tr>
  </w:tbl>
  <w:p w14:paraId="64303800" w14:textId="77777777" w:rsidR="004058FC" w:rsidRDefault="004058FC">
    <w:pPr>
      <w:pStyle w:val="Stopka"/>
    </w:pPr>
  </w:p>
  <w:p w14:paraId="64303801" w14:textId="77777777" w:rsidR="00B9003F" w:rsidRDefault="00B900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5123" w14:textId="77777777" w:rsidR="00A61C47" w:rsidRDefault="00A6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121F" w14:textId="77777777" w:rsidR="000527DB" w:rsidRDefault="000527DB" w:rsidP="00B9003F">
      <w:pPr>
        <w:spacing w:after="0" w:line="240" w:lineRule="auto"/>
      </w:pPr>
      <w:r>
        <w:separator/>
      </w:r>
    </w:p>
  </w:footnote>
  <w:footnote w:type="continuationSeparator" w:id="0">
    <w:p w14:paraId="156EAC49" w14:textId="77777777" w:rsidR="000527DB" w:rsidRDefault="000527DB" w:rsidP="00B9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B8D6" w14:textId="77777777" w:rsidR="00A61C47" w:rsidRDefault="00A61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42" w:type="dxa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B9003F" w14:paraId="643037F1" w14:textId="77777777" w:rsidTr="00B9003F">
      <w:trPr>
        <w:trHeight w:val="1281"/>
      </w:trPr>
      <w:tc>
        <w:tcPr>
          <w:tcW w:w="3604" w:type="dxa"/>
          <w:shd w:val="clear" w:color="auto" w:fill="auto"/>
          <w:vAlign w:val="center"/>
        </w:tcPr>
        <w:p w14:paraId="643037EE" w14:textId="493BACEC" w:rsidR="00B9003F" w:rsidRPr="00F33E37" w:rsidRDefault="00B9003F" w:rsidP="00B9003F">
          <w:pPr>
            <w:pStyle w:val="Nagwek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64303802" wp14:editId="64303803">
                <wp:extent cx="1504950" cy="714375"/>
                <wp:effectExtent l="0" t="0" r="0" b="9525"/>
                <wp:docPr id="142" name="Obraz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14:paraId="643037EF" w14:textId="77777777" w:rsidR="00B9003F" w:rsidRPr="00F33E37" w:rsidRDefault="00B9003F" w:rsidP="00B9003F">
          <w:pPr>
            <w:pStyle w:val="Nagwek"/>
            <w:jc w:val="both"/>
            <w:rPr>
              <w:noProof/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64303804" wp14:editId="64303805">
                <wp:extent cx="1171575" cy="628650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shd w:val="clear" w:color="auto" w:fill="auto"/>
          <w:vAlign w:val="center"/>
        </w:tcPr>
        <w:p w14:paraId="643037F0" w14:textId="77777777" w:rsidR="00B9003F" w:rsidRPr="00F33E37" w:rsidRDefault="00B9003F" w:rsidP="00B9003F">
          <w:pPr>
            <w:pStyle w:val="Nagwek"/>
            <w:jc w:val="right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64303806" wp14:editId="64303807">
                <wp:extent cx="1838325" cy="542925"/>
                <wp:effectExtent l="0" t="0" r="9525" b="9525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037F2" w14:textId="77777777" w:rsidR="00B9003F" w:rsidRDefault="00B900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2F1D" w14:textId="77777777" w:rsidR="00A61C47" w:rsidRDefault="00A61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4BE"/>
    <w:multiLevelType w:val="hybridMultilevel"/>
    <w:tmpl w:val="14B4B832"/>
    <w:lvl w:ilvl="0" w:tplc="107A9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BEC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2C66E95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8220D88"/>
    <w:multiLevelType w:val="hybridMultilevel"/>
    <w:tmpl w:val="ED0A4A66"/>
    <w:lvl w:ilvl="0" w:tplc="920EA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90A63"/>
    <w:multiLevelType w:val="hybridMultilevel"/>
    <w:tmpl w:val="563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7074"/>
    <w:multiLevelType w:val="hybridMultilevel"/>
    <w:tmpl w:val="C18E04FC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4D9"/>
    <w:multiLevelType w:val="multilevel"/>
    <w:tmpl w:val="47341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FA3465"/>
    <w:multiLevelType w:val="hybridMultilevel"/>
    <w:tmpl w:val="BC42E868"/>
    <w:lvl w:ilvl="0" w:tplc="35182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302F2"/>
    <w:multiLevelType w:val="hybridMultilevel"/>
    <w:tmpl w:val="7B90CBEA"/>
    <w:lvl w:ilvl="0" w:tplc="8D5EC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D38E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65A69A5"/>
    <w:multiLevelType w:val="hybridMultilevel"/>
    <w:tmpl w:val="6BA4D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F5483"/>
    <w:multiLevelType w:val="hybridMultilevel"/>
    <w:tmpl w:val="86D2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73005"/>
    <w:multiLevelType w:val="hybridMultilevel"/>
    <w:tmpl w:val="5A968D08"/>
    <w:lvl w:ilvl="0" w:tplc="E54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0D0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4E5E348E"/>
    <w:multiLevelType w:val="multilevel"/>
    <w:tmpl w:val="CE448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F5F45A9"/>
    <w:multiLevelType w:val="multilevel"/>
    <w:tmpl w:val="2D0817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F774213"/>
    <w:multiLevelType w:val="hybridMultilevel"/>
    <w:tmpl w:val="04127304"/>
    <w:lvl w:ilvl="0" w:tplc="D13A5D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7AC"/>
    <w:multiLevelType w:val="hybridMultilevel"/>
    <w:tmpl w:val="25DE26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2793"/>
    <w:multiLevelType w:val="hybridMultilevel"/>
    <w:tmpl w:val="B3F683B4"/>
    <w:lvl w:ilvl="0" w:tplc="E5464A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126C63"/>
    <w:multiLevelType w:val="multilevel"/>
    <w:tmpl w:val="C2AAA1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D7865EE"/>
    <w:multiLevelType w:val="multilevel"/>
    <w:tmpl w:val="E13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4" w15:restartNumberingAfterBreak="0">
    <w:nsid w:val="6DDA0914"/>
    <w:multiLevelType w:val="hybridMultilevel"/>
    <w:tmpl w:val="6B72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50AB"/>
    <w:multiLevelType w:val="hybridMultilevel"/>
    <w:tmpl w:val="D3E20986"/>
    <w:lvl w:ilvl="0" w:tplc="96B2A2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25"/>
  </w:num>
  <w:num w:numId="12">
    <w:abstractNumId w:val="24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15"/>
  </w:num>
  <w:num w:numId="18">
    <w:abstractNumId w:val="3"/>
  </w:num>
  <w:num w:numId="19">
    <w:abstractNumId w:val="2"/>
  </w:num>
  <w:num w:numId="20">
    <w:abstractNumId w:val="4"/>
  </w:num>
  <w:num w:numId="21">
    <w:abstractNumId w:val="13"/>
  </w:num>
  <w:num w:numId="22">
    <w:abstractNumId w:val="21"/>
  </w:num>
  <w:num w:numId="23">
    <w:abstractNumId w:val="19"/>
  </w:num>
  <w:num w:numId="24">
    <w:abstractNumId w:val="6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D2"/>
    <w:rsid w:val="00004ADB"/>
    <w:rsid w:val="00004BA1"/>
    <w:rsid w:val="00014936"/>
    <w:rsid w:val="00021A21"/>
    <w:rsid w:val="00022037"/>
    <w:rsid w:val="000231ED"/>
    <w:rsid w:val="00044D47"/>
    <w:rsid w:val="00051F73"/>
    <w:rsid w:val="000527DB"/>
    <w:rsid w:val="00056A5F"/>
    <w:rsid w:val="000575A3"/>
    <w:rsid w:val="0005768B"/>
    <w:rsid w:val="00057B6A"/>
    <w:rsid w:val="00062882"/>
    <w:rsid w:val="00064164"/>
    <w:rsid w:val="000642AE"/>
    <w:rsid w:val="00065F71"/>
    <w:rsid w:val="000A34CA"/>
    <w:rsid w:val="000A411D"/>
    <w:rsid w:val="000A78C6"/>
    <w:rsid w:val="000B76C8"/>
    <w:rsid w:val="000C0C96"/>
    <w:rsid w:val="000C2C21"/>
    <w:rsid w:val="000D017F"/>
    <w:rsid w:val="000D0467"/>
    <w:rsid w:val="000E4C56"/>
    <w:rsid w:val="000F0F03"/>
    <w:rsid w:val="000F3583"/>
    <w:rsid w:val="000F35E3"/>
    <w:rsid w:val="000F7A3D"/>
    <w:rsid w:val="00106A88"/>
    <w:rsid w:val="0011205C"/>
    <w:rsid w:val="00112227"/>
    <w:rsid w:val="00115721"/>
    <w:rsid w:val="001258AD"/>
    <w:rsid w:val="00125B81"/>
    <w:rsid w:val="00126E4C"/>
    <w:rsid w:val="0012734D"/>
    <w:rsid w:val="0012770D"/>
    <w:rsid w:val="001277BB"/>
    <w:rsid w:val="00132614"/>
    <w:rsid w:val="0013460B"/>
    <w:rsid w:val="00147A02"/>
    <w:rsid w:val="0015517A"/>
    <w:rsid w:val="001647B2"/>
    <w:rsid w:val="001657D2"/>
    <w:rsid w:val="00166358"/>
    <w:rsid w:val="00166954"/>
    <w:rsid w:val="00171E70"/>
    <w:rsid w:val="00175576"/>
    <w:rsid w:val="00184230"/>
    <w:rsid w:val="0018745E"/>
    <w:rsid w:val="001B24A1"/>
    <w:rsid w:val="001B42DE"/>
    <w:rsid w:val="001B5584"/>
    <w:rsid w:val="001C2174"/>
    <w:rsid w:val="001C4B3A"/>
    <w:rsid w:val="001C55E2"/>
    <w:rsid w:val="001C7C83"/>
    <w:rsid w:val="001D2C83"/>
    <w:rsid w:val="001D378D"/>
    <w:rsid w:val="001E0C77"/>
    <w:rsid w:val="001E21AC"/>
    <w:rsid w:val="001E483C"/>
    <w:rsid w:val="001E57DC"/>
    <w:rsid w:val="001E7A27"/>
    <w:rsid w:val="001F1373"/>
    <w:rsid w:val="001F63CB"/>
    <w:rsid w:val="001F6A53"/>
    <w:rsid w:val="001F7F61"/>
    <w:rsid w:val="00204CAC"/>
    <w:rsid w:val="00211533"/>
    <w:rsid w:val="00214A67"/>
    <w:rsid w:val="00216C9F"/>
    <w:rsid w:val="002171D7"/>
    <w:rsid w:val="00222D91"/>
    <w:rsid w:val="002300DF"/>
    <w:rsid w:val="002300E5"/>
    <w:rsid w:val="002305F5"/>
    <w:rsid w:val="00232778"/>
    <w:rsid w:val="00234F3E"/>
    <w:rsid w:val="0024059E"/>
    <w:rsid w:val="0024206C"/>
    <w:rsid w:val="002746B3"/>
    <w:rsid w:val="00275973"/>
    <w:rsid w:val="002769B6"/>
    <w:rsid w:val="00276FEF"/>
    <w:rsid w:val="00286EA7"/>
    <w:rsid w:val="0029383A"/>
    <w:rsid w:val="00296297"/>
    <w:rsid w:val="00297629"/>
    <w:rsid w:val="002A05EA"/>
    <w:rsid w:val="002A5649"/>
    <w:rsid w:val="002B120A"/>
    <w:rsid w:val="002B5BA0"/>
    <w:rsid w:val="002C0A91"/>
    <w:rsid w:val="002C392B"/>
    <w:rsid w:val="002E08C3"/>
    <w:rsid w:val="002E249C"/>
    <w:rsid w:val="002E394E"/>
    <w:rsid w:val="002F2948"/>
    <w:rsid w:val="002F7422"/>
    <w:rsid w:val="00301997"/>
    <w:rsid w:val="00301D59"/>
    <w:rsid w:val="003023E2"/>
    <w:rsid w:val="0030290C"/>
    <w:rsid w:val="00304ACF"/>
    <w:rsid w:val="00305205"/>
    <w:rsid w:val="00314886"/>
    <w:rsid w:val="00344663"/>
    <w:rsid w:val="003509E8"/>
    <w:rsid w:val="00352F43"/>
    <w:rsid w:val="003624F9"/>
    <w:rsid w:val="0036586A"/>
    <w:rsid w:val="00372CC0"/>
    <w:rsid w:val="00375EE9"/>
    <w:rsid w:val="00376B54"/>
    <w:rsid w:val="003845E8"/>
    <w:rsid w:val="003850E8"/>
    <w:rsid w:val="003873DB"/>
    <w:rsid w:val="00390ABC"/>
    <w:rsid w:val="00392501"/>
    <w:rsid w:val="00393071"/>
    <w:rsid w:val="003A386E"/>
    <w:rsid w:val="003B3E62"/>
    <w:rsid w:val="003B4DF1"/>
    <w:rsid w:val="003C069D"/>
    <w:rsid w:val="003C16C5"/>
    <w:rsid w:val="003C2060"/>
    <w:rsid w:val="003C4C26"/>
    <w:rsid w:val="003E7487"/>
    <w:rsid w:val="003F0537"/>
    <w:rsid w:val="003F3869"/>
    <w:rsid w:val="00402C12"/>
    <w:rsid w:val="00404D38"/>
    <w:rsid w:val="004058FC"/>
    <w:rsid w:val="00405E7C"/>
    <w:rsid w:val="0040630A"/>
    <w:rsid w:val="00406F97"/>
    <w:rsid w:val="004071A4"/>
    <w:rsid w:val="00407960"/>
    <w:rsid w:val="00407BEC"/>
    <w:rsid w:val="00423F70"/>
    <w:rsid w:val="004253A8"/>
    <w:rsid w:val="004431AE"/>
    <w:rsid w:val="00445F04"/>
    <w:rsid w:val="00472F7A"/>
    <w:rsid w:val="00480994"/>
    <w:rsid w:val="004847C1"/>
    <w:rsid w:val="00494641"/>
    <w:rsid w:val="00494866"/>
    <w:rsid w:val="004A0AD4"/>
    <w:rsid w:val="004A1F0F"/>
    <w:rsid w:val="004A75FE"/>
    <w:rsid w:val="004B04A1"/>
    <w:rsid w:val="004B0ADD"/>
    <w:rsid w:val="004C0C5D"/>
    <w:rsid w:val="004D4071"/>
    <w:rsid w:val="004D614C"/>
    <w:rsid w:val="004D6B66"/>
    <w:rsid w:val="00500E17"/>
    <w:rsid w:val="00504D6F"/>
    <w:rsid w:val="0050521E"/>
    <w:rsid w:val="00505CE9"/>
    <w:rsid w:val="005063B7"/>
    <w:rsid w:val="00507174"/>
    <w:rsid w:val="0050780A"/>
    <w:rsid w:val="0050790F"/>
    <w:rsid w:val="00511CB5"/>
    <w:rsid w:val="005210D2"/>
    <w:rsid w:val="00532FD5"/>
    <w:rsid w:val="00536C82"/>
    <w:rsid w:val="00546BE5"/>
    <w:rsid w:val="005507C0"/>
    <w:rsid w:val="00551B97"/>
    <w:rsid w:val="005550C2"/>
    <w:rsid w:val="00555798"/>
    <w:rsid w:val="00557183"/>
    <w:rsid w:val="00560A4A"/>
    <w:rsid w:val="00563A8C"/>
    <w:rsid w:val="005702A6"/>
    <w:rsid w:val="00574084"/>
    <w:rsid w:val="00584B95"/>
    <w:rsid w:val="00594901"/>
    <w:rsid w:val="00595B80"/>
    <w:rsid w:val="005A0ED7"/>
    <w:rsid w:val="005A32F7"/>
    <w:rsid w:val="005A46D5"/>
    <w:rsid w:val="005A49B1"/>
    <w:rsid w:val="005C758A"/>
    <w:rsid w:val="005E33EE"/>
    <w:rsid w:val="005E3A16"/>
    <w:rsid w:val="005E3B5B"/>
    <w:rsid w:val="005F4161"/>
    <w:rsid w:val="005F6140"/>
    <w:rsid w:val="006032ED"/>
    <w:rsid w:val="00604D2C"/>
    <w:rsid w:val="006052D4"/>
    <w:rsid w:val="00613352"/>
    <w:rsid w:val="0061373B"/>
    <w:rsid w:val="00624F59"/>
    <w:rsid w:val="006263AC"/>
    <w:rsid w:val="0062646B"/>
    <w:rsid w:val="0063042D"/>
    <w:rsid w:val="00636D96"/>
    <w:rsid w:val="006402F6"/>
    <w:rsid w:val="00641A5D"/>
    <w:rsid w:val="0064441B"/>
    <w:rsid w:val="00646925"/>
    <w:rsid w:val="006469F6"/>
    <w:rsid w:val="0065351A"/>
    <w:rsid w:val="00656126"/>
    <w:rsid w:val="00662734"/>
    <w:rsid w:val="00662DA9"/>
    <w:rsid w:val="0066650C"/>
    <w:rsid w:val="00671E3B"/>
    <w:rsid w:val="0067207D"/>
    <w:rsid w:val="006748DB"/>
    <w:rsid w:val="00682D98"/>
    <w:rsid w:val="00687367"/>
    <w:rsid w:val="00687DFF"/>
    <w:rsid w:val="00693920"/>
    <w:rsid w:val="006961CD"/>
    <w:rsid w:val="00696325"/>
    <w:rsid w:val="00697BC3"/>
    <w:rsid w:val="006A00BF"/>
    <w:rsid w:val="006A2141"/>
    <w:rsid w:val="006A4E10"/>
    <w:rsid w:val="006B5BBE"/>
    <w:rsid w:val="006B6DD5"/>
    <w:rsid w:val="006B7544"/>
    <w:rsid w:val="006B7990"/>
    <w:rsid w:val="006C3311"/>
    <w:rsid w:val="006C35FB"/>
    <w:rsid w:val="006C4ECF"/>
    <w:rsid w:val="006D0341"/>
    <w:rsid w:val="006D2BEA"/>
    <w:rsid w:val="006D6ABE"/>
    <w:rsid w:val="006F0099"/>
    <w:rsid w:val="006F5378"/>
    <w:rsid w:val="006F6048"/>
    <w:rsid w:val="006F664E"/>
    <w:rsid w:val="00702BA2"/>
    <w:rsid w:val="00712AA2"/>
    <w:rsid w:val="007210CC"/>
    <w:rsid w:val="0072433B"/>
    <w:rsid w:val="00732C54"/>
    <w:rsid w:val="00737B6F"/>
    <w:rsid w:val="00740690"/>
    <w:rsid w:val="007406C6"/>
    <w:rsid w:val="00740F7B"/>
    <w:rsid w:val="00745D13"/>
    <w:rsid w:val="007561E8"/>
    <w:rsid w:val="0076029D"/>
    <w:rsid w:val="007657FC"/>
    <w:rsid w:val="00767493"/>
    <w:rsid w:val="007724AA"/>
    <w:rsid w:val="0077793B"/>
    <w:rsid w:val="00780199"/>
    <w:rsid w:val="00784AB2"/>
    <w:rsid w:val="0078734E"/>
    <w:rsid w:val="00787D8B"/>
    <w:rsid w:val="00793D1E"/>
    <w:rsid w:val="007942B3"/>
    <w:rsid w:val="00794508"/>
    <w:rsid w:val="007949BD"/>
    <w:rsid w:val="00794E54"/>
    <w:rsid w:val="00796D71"/>
    <w:rsid w:val="007A2238"/>
    <w:rsid w:val="007A2580"/>
    <w:rsid w:val="007A3A08"/>
    <w:rsid w:val="007A6FE4"/>
    <w:rsid w:val="007B204B"/>
    <w:rsid w:val="007B5E7C"/>
    <w:rsid w:val="007C29E1"/>
    <w:rsid w:val="007C3B42"/>
    <w:rsid w:val="007C675D"/>
    <w:rsid w:val="007C7F88"/>
    <w:rsid w:val="007D381E"/>
    <w:rsid w:val="007D4B78"/>
    <w:rsid w:val="007D64A1"/>
    <w:rsid w:val="007D75A6"/>
    <w:rsid w:val="007E156F"/>
    <w:rsid w:val="007E3B84"/>
    <w:rsid w:val="007E42DC"/>
    <w:rsid w:val="007E453D"/>
    <w:rsid w:val="007E7DE6"/>
    <w:rsid w:val="007F25B7"/>
    <w:rsid w:val="007F4D33"/>
    <w:rsid w:val="00803959"/>
    <w:rsid w:val="00822D2D"/>
    <w:rsid w:val="008307C4"/>
    <w:rsid w:val="008340BE"/>
    <w:rsid w:val="00842246"/>
    <w:rsid w:val="00851916"/>
    <w:rsid w:val="00856716"/>
    <w:rsid w:val="00861F32"/>
    <w:rsid w:val="008716C0"/>
    <w:rsid w:val="0087370B"/>
    <w:rsid w:val="008768F5"/>
    <w:rsid w:val="008772B0"/>
    <w:rsid w:val="008827DB"/>
    <w:rsid w:val="0089019C"/>
    <w:rsid w:val="00896385"/>
    <w:rsid w:val="008A0333"/>
    <w:rsid w:val="008B0ED8"/>
    <w:rsid w:val="008B5287"/>
    <w:rsid w:val="008B5CC2"/>
    <w:rsid w:val="008C3800"/>
    <w:rsid w:val="008C5F7C"/>
    <w:rsid w:val="008C7967"/>
    <w:rsid w:val="008D014F"/>
    <w:rsid w:val="008D5126"/>
    <w:rsid w:val="008D7D66"/>
    <w:rsid w:val="008E2542"/>
    <w:rsid w:val="008E65F4"/>
    <w:rsid w:val="008F3920"/>
    <w:rsid w:val="008F56DB"/>
    <w:rsid w:val="0091261C"/>
    <w:rsid w:val="009133B5"/>
    <w:rsid w:val="00916721"/>
    <w:rsid w:val="00922BD5"/>
    <w:rsid w:val="0092701F"/>
    <w:rsid w:val="009302D9"/>
    <w:rsid w:val="0095137F"/>
    <w:rsid w:val="00956663"/>
    <w:rsid w:val="009630FB"/>
    <w:rsid w:val="009700F3"/>
    <w:rsid w:val="00975D44"/>
    <w:rsid w:val="00987250"/>
    <w:rsid w:val="009930FC"/>
    <w:rsid w:val="009A411E"/>
    <w:rsid w:val="009B07ED"/>
    <w:rsid w:val="009B0D5F"/>
    <w:rsid w:val="009B597B"/>
    <w:rsid w:val="009D0153"/>
    <w:rsid w:val="009D0D38"/>
    <w:rsid w:val="009D42FA"/>
    <w:rsid w:val="009D5E02"/>
    <w:rsid w:val="009E48A6"/>
    <w:rsid w:val="009E4EC0"/>
    <w:rsid w:val="009E5421"/>
    <w:rsid w:val="009E6BFA"/>
    <w:rsid w:val="009F07A8"/>
    <w:rsid w:val="009F2FD3"/>
    <w:rsid w:val="009F5534"/>
    <w:rsid w:val="00A00098"/>
    <w:rsid w:val="00A031ED"/>
    <w:rsid w:val="00A04996"/>
    <w:rsid w:val="00A06EC1"/>
    <w:rsid w:val="00A0798C"/>
    <w:rsid w:val="00A12672"/>
    <w:rsid w:val="00A13FDE"/>
    <w:rsid w:val="00A15B9B"/>
    <w:rsid w:val="00A16F03"/>
    <w:rsid w:val="00A17285"/>
    <w:rsid w:val="00A17733"/>
    <w:rsid w:val="00A1793C"/>
    <w:rsid w:val="00A20366"/>
    <w:rsid w:val="00A2067F"/>
    <w:rsid w:val="00A2321C"/>
    <w:rsid w:val="00A24B87"/>
    <w:rsid w:val="00A303E5"/>
    <w:rsid w:val="00A31799"/>
    <w:rsid w:val="00A34A77"/>
    <w:rsid w:val="00A428EE"/>
    <w:rsid w:val="00A539B0"/>
    <w:rsid w:val="00A56BA5"/>
    <w:rsid w:val="00A57AE7"/>
    <w:rsid w:val="00A614FC"/>
    <w:rsid w:val="00A619F6"/>
    <w:rsid w:val="00A61C47"/>
    <w:rsid w:val="00A74E41"/>
    <w:rsid w:val="00A815FB"/>
    <w:rsid w:val="00A83D86"/>
    <w:rsid w:val="00A86F94"/>
    <w:rsid w:val="00A8722E"/>
    <w:rsid w:val="00A90648"/>
    <w:rsid w:val="00A919F6"/>
    <w:rsid w:val="00AA043A"/>
    <w:rsid w:val="00AB1E98"/>
    <w:rsid w:val="00AB3D6B"/>
    <w:rsid w:val="00AD3137"/>
    <w:rsid w:val="00AE1FDA"/>
    <w:rsid w:val="00AE7388"/>
    <w:rsid w:val="00AE7DAB"/>
    <w:rsid w:val="00AF0929"/>
    <w:rsid w:val="00AF3B69"/>
    <w:rsid w:val="00AF4105"/>
    <w:rsid w:val="00B06935"/>
    <w:rsid w:val="00B07C79"/>
    <w:rsid w:val="00B10C0B"/>
    <w:rsid w:val="00B11595"/>
    <w:rsid w:val="00B15DAB"/>
    <w:rsid w:val="00B16722"/>
    <w:rsid w:val="00B22896"/>
    <w:rsid w:val="00B24A0A"/>
    <w:rsid w:val="00B3182F"/>
    <w:rsid w:val="00B344E9"/>
    <w:rsid w:val="00B35ED4"/>
    <w:rsid w:val="00B36B19"/>
    <w:rsid w:val="00B36DA3"/>
    <w:rsid w:val="00B41B8C"/>
    <w:rsid w:val="00B43149"/>
    <w:rsid w:val="00B460BD"/>
    <w:rsid w:val="00B53054"/>
    <w:rsid w:val="00B54EA1"/>
    <w:rsid w:val="00B626A3"/>
    <w:rsid w:val="00B661DE"/>
    <w:rsid w:val="00B66DA3"/>
    <w:rsid w:val="00B73967"/>
    <w:rsid w:val="00B7589F"/>
    <w:rsid w:val="00B81603"/>
    <w:rsid w:val="00B8508D"/>
    <w:rsid w:val="00B867AB"/>
    <w:rsid w:val="00B871F8"/>
    <w:rsid w:val="00B9003F"/>
    <w:rsid w:val="00B9319C"/>
    <w:rsid w:val="00BA546E"/>
    <w:rsid w:val="00BB0124"/>
    <w:rsid w:val="00BB33F1"/>
    <w:rsid w:val="00BB6393"/>
    <w:rsid w:val="00BC15CD"/>
    <w:rsid w:val="00BC1608"/>
    <w:rsid w:val="00BC1EAB"/>
    <w:rsid w:val="00BC2683"/>
    <w:rsid w:val="00BD1369"/>
    <w:rsid w:val="00BD3789"/>
    <w:rsid w:val="00BD69F7"/>
    <w:rsid w:val="00BE29E4"/>
    <w:rsid w:val="00BE3938"/>
    <w:rsid w:val="00BE48A4"/>
    <w:rsid w:val="00BE6557"/>
    <w:rsid w:val="00BE6F69"/>
    <w:rsid w:val="00BE7B7D"/>
    <w:rsid w:val="00BF5992"/>
    <w:rsid w:val="00C01165"/>
    <w:rsid w:val="00C023CE"/>
    <w:rsid w:val="00C05968"/>
    <w:rsid w:val="00C13AA3"/>
    <w:rsid w:val="00C14A1A"/>
    <w:rsid w:val="00C20F23"/>
    <w:rsid w:val="00C221B3"/>
    <w:rsid w:val="00C26831"/>
    <w:rsid w:val="00C301F2"/>
    <w:rsid w:val="00C33D8D"/>
    <w:rsid w:val="00C35864"/>
    <w:rsid w:val="00C42469"/>
    <w:rsid w:val="00C508ED"/>
    <w:rsid w:val="00C50FF3"/>
    <w:rsid w:val="00C5435F"/>
    <w:rsid w:val="00C629B5"/>
    <w:rsid w:val="00C7131B"/>
    <w:rsid w:val="00C73382"/>
    <w:rsid w:val="00C83816"/>
    <w:rsid w:val="00C839CC"/>
    <w:rsid w:val="00C90ED1"/>
    <w:rsid w:val="00C94610"/>
    <w:rsid w:val="00C9693A"/>
    <w:rsid w:val="00C97CAD"/>
    <w:rsid w:val="00CA02AF"/>
    <w:rsid w:val="00CA1017"/>
    <w:rsid w:val="00CA1C75"/>
    <w:rsid w:val="00CA2A03"/>
    <w:rsid w:val="00CB0653"/>
    <w:rsid w:val="00CB077E"/>
    <w:rsid w:val="00CB3303"/>
    <w:rsid w:val="00CB50F9"/>
    <w:rsid w:val="00CC2519"/>
    <w:rsid w:val="00CC4FA3"/>
    <w:rsid w:val="00CC7970"/>
    <w:rsid w:val="00CE49EF"/>
    <w:rsid w:val="00CE53D9"/>
    <w:rsid w:val="00D0035D"/>
    <w:rsid w:val="00D00A35"/>
    <w:rsid w:val="00D01CD4"/>
    <w:rsid w:val="00D10085"/>
    <w:rsid w:val="00D14DAC"/>
    <w:rsid w:val="00D210A1"/>
    <w:rsid w:val="00D24387"/>
    <w:rsid w:val="00D26EC8"/>
    <w:rsid w:val="00D31816"/>
    <w:rsid w:val="00D32089"/>
    <w:rsid w:val="00D3626C"/>
    <w:rsid w:val="00D40012"/>
    <w:rsid w:val="00D45E8E"/>
    <w:rsid w:val="00D50D10"/>
    <w:rsid w:val="00D61AF8"/>
    <w:rsid w:val="00D635FC"/>
    <w:rsid w:val="00D67269"/>
    <w:rsid w:val="00D70D75"/>
    <w:rsid w:val="00D71378"/>
    <w:rsid w:val="00D759F4"/>
    <w:rsid w:val="00D82E9E"/>
    <w:rsid w:val="00DA0D2D"/>
    <w:rsid w:val="00DA4853"/>
    <w:rsid w:val="00DA5F34"/>
    <w:rsid w:val="00DB282C"/>
    <w:rsid w:val="00DB3FCB"/>
    <w:rsid w:val="00DD64AD"/>
    <w:rsid w:val="00DE46C0"/>
    <w:rsid w:val="00DE5768"/>
    <w:rsid w:val="00DF7432"/>
    <w:rsid w:val="00DF769D"/>
    <w:rsid w:val="00E028EA"/>
    <w:rsid w:val="00E03A32"/>
    <w:rsid w:val="00E12030"/>
    <w:rsid w:val="00E22826"/>
    <w:rsid w:val="00E23495"/>
    <w:rsid w:val="00E36B52"/>
    <w:rsid w:val="00E37226"/>
    <w:rsid w:val="00E42EF4"/>
    <w:rsid w:val="00E440EE"/>
    <w:rsid w:val="00E4646B"/>
    <w:rsid w:val="00E50C8E"/>
    <w:rsid w:val="00E54DA8"/>
    <w:rsid w:val="00E5540A"/>
    <w:rsid w:val="00E61B2A"/>
    <w:rsid w:val="00E61EF9"/>
    <w:rsid w:val="00E6262B"/>
    <w:rsid w:val="00E650D0"/>
    <w:rsid w:val="00E65FBB"/>
    <w:rsid w:val="00E71761"/>
    <w:rsid w:val="00E80983"/>
    <w:rsid w:val="00E92AC4"/>
    <w:rsid w:val="00EA4DE1"/>
    <w:rsid w:val="00EA69AF"/>
    <w:rsid w:val="00EA6F7F"/>
    <w:rsid w:val="00EB0A16"/>
    <w:rsid w:val="00EB4ED7"/>
    <w:rsid w:val="00EC1A4F"/>
    <w:rsid w:val="00EC1DD4"/>
    <w:rsid w:val="00EC42DE"/>
    <w:rsid w:val="00ED3283"/>
    <w:rsid w:val="00ED3472"/>
    <w:rsid w:val="00ED4662"/>
    <w:rsid w:val="00EE3AEC"/>
    <w:rsid w:val="00EE7F2F"/>
    <w:rsid w:val="00EF6379"/>
    <w:rsid w:val="00F03519"/>
    <w:rsid w:val="00F06564"/>
    <w:rsid w:val="00F1001D"/>
    <w:rsid w:val="00F131EA"/>
    <w:rsid w:val="00F15674"/>
    <w:rsid w:val="00F1701B"/>
    <w:rsid w:val="00F220E6"/>
    <w:rsid w:val="00F3762E"/>
    <w:rsid w:val="00F407FC"/>
    <w:rsid w:val="00F40EED"/>
    <w:rsid w:val="00F45C9F"/>
    <w:rsid w:val="00F470A9"/>
    <w:rsid w:val="00F569F7"/>
    <w:rsid w:val="00F6048F"/>
    <w:rsid w:val="00F61DDA"/>
    <w:rsid w:val="00F63661"/>
    <w:rsid w:val="00F637ED"/>
    <w:rsid w:val="00F67C1C"/>
    <w:rsid w:val="00F70399"/>
    <w:rsid w:val="00F72742"/>
    <w:rsid w:val="00F72762"/>
    <w:rsid w:val="00F75115"/>
    <w:rsid w:val="00F753B9"/>
    <w:rsid w:val="00F76C53"/>
    <w:rsid w:val="00F81BAD"/>
    <w:rsid w:val="00F81FBC"/>
    <w:rsid w:val="00F840B9"/>
    <w:rsid w:val="00F8469A"/>
    <w:rsid w:val="00F846E8"/>
    <w:rsid w:val="00F965A6"/>
    <w:rsid w:val="00FA31E3"/>
    <w:rsid w:val="00FA6C1A"/>
    <w:rsid w:val="00FA7430"/>
    <w:rsid w:val="00FA7597"/>
    <w:rsid w:val="00FC5CC6"/>
    <w:rsid w:val="00FD2C92"/>
    <w:rsid w:val="00FD69DC"/>
    <w:rsid w:val="00FE3DFF"/>
    <w:rsid w:val="00FF383D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37E8"/>
  <w15:docId w15:val="{D09A3E59-D867-4560-953B-442985D3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288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31E3-2089-4573-B303-69096219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Barbara Wilkołazka</cp:lastModifiedBy>
  <cp:revision>506</cp:revision>
  <dcterms:created xsi:type="dcterms:W3CDTF">2021-03-02T08:25:00Z</dcterms:created>
  <dcterms:modified xsi:type="dcterms:W3CDTF">2021-11-16T20:34:00Z</dcterms:modified>
</cp:coreProperties>
</file>